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3413A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>: „Przebudowa drogi gminnej w miejscowości Chustki gmina Szydłowiec”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343D-77EE-42A9-BBB0-C0D2C7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3-05-12T10:16:00Z</cp:lastPrinted>
  <dcterms:created xsi:type="dcterms:W3CDTF">2023-05-12T10:09:00Z</dcterms:created>
  <dcterms:modified xsi:type="dcterms:W3CDTF">2023-05-12T10:18:00Z</dcterms:modified>
</cp:coreProperties>
</file>